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0062" w14:textId="3069FFA0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 xml:space="preserve">【第１号様式】　　　　　　　　　　　　　　　　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3544"/>
        <w:gridCol w:w="4189"/>
      </w:tblGrid>
      <w:tr w:rsidR="00311C23" w:rsidRPr="00311C23" w14:paraId="433D4BAA" w14:textId="77777777" w:rsidTr="00943E07">
        <w:trPr>
          <w:trHeight w:val="3657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14:paraId="6D6F928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C545612" w14:textId="502660A7" w:rsidR="00311C23" w:rsidRPr="00315FB7" w:rsidRDefault="004E3A32" w:rsidP="00943E07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令和</w:t>
            </w:r>
            <w:r w:rsidR="004A49AB" w:rsidRPr="004A49AB">
              <w:rPr>
                <w:rFonts w:asciiTheme="majorEastAsia" w:eastAsiaTheme="majorEastAsia" w:hAnsiTheme="majorEastAsia" w:hint="eastAsia"/>
                <w:sz w:val="24"/>
                <w:szCs w:val="22"/>
                <w:u w:val="single"/>
              </w:rPr>
              <w:t xml:space="preserve">　</w:t>
            </w:r>
            <w:r w:rsidR="006536E5" w:rsidRPr="00812A5F">
              <w:rPr>
                <w:rFonts w:asciiTheme="majorEastAsia" w:eastAsiaTheme="majorEastAsia" w:hAnsiTheme="majorEastAsia" w:hint="eastAsia"/>
                <w:sz w:val="24"/>
                <w:szCs w:val="22"/>
              </w:rPr>
              <w:t>年</w:t>
            </w:r>
            <w:r w:rsidR="00311C23" w:rsidRPr="00315FB7">
              <w:rPr>
                <w:rFonts w:asciiTheme="majorEastAsia" w:eastAsiaTheme="majorEastAsia" w:hAnsiTheme="majorEastAsia" w:hint="eastAsia"/>
                <w:sz w:val="24"/>
                <w:szCs w:val="22"/>
              </w:rPr>
              <w:t>度　中津川市社会福祉協議会</w:t>
            </w:r>
          </w:p>
          <w:p w14:paraId="7A76F070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  <w:lang w:eastAsia="zh-TW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福祉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推進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校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指定事業「事業計画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書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」</w:t>
            </w:r>
          </w:p>
          <w:p w14:paraId="3FF2FB4A" w14:textId="77777777" w:rsidR="00B31796" w:rsidRPr="00B31796" w:rsidRDefault="00B31796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31796">
              <w:rPr>
                <w:rFonts w:asciiTheme="majorEastAsia" w:eastAsiaTheme="majorEastAsia" w:hAnsiTheme="majorEastAsia" w:hint="eastAsia"/>
                <w:sz w:val="26"/>
                <w:szCs w:val="26"/>
              </w:rPr>
              <w:t>社会福祉法人</w:t>
            </w:r>
          </w:p>
          <w:p w14:paraId="679F106F" w14:textId="77777777" w:rsidR="00311C23" w:rsidRPr="00B31796" w:rsidRDefault="00311C23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31796">
              <w:rPr>
                <w:rFonts w:asciiTheme="majorEastAsia" w:eastAsiaTheme="majorEastAsia" w:hAnsiTheme="majorEastAsia" w:hint="eastAsia"/>
                <w:sz w:val="26"/>
                <w:szCs w:val="26"/>
              </w:rPr>
              <w:t>中津川市社会福祉協議会</w:t>
            </w:r>
          </w:p>
          <w:p w14:paraId="5C466843" w14:textId="77777777" w:rsidR="00311C23" w:rsidRPr="00B31796" w:rsidRDefault="0099352D" w:rsidP="00943E07">
            <w:pPr>
              <w:rPr>
                <w:rFonts w:asciiTheme="majorEastAsia" w:eastAsiaTheme="majorEastAsia" w:hAnsiTheme="majorEastAsia"/>
                <w:sz w:val="26"/>
                <w:szCs w:val="2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  <w:lang w:eastAsia="zh-TW"/>
              </w:rPr>
              <w:t>会長　三浦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lang w:eastAsia="zh-TW"/>
              </w:rPr>
              <w:t>博行　様</w:t>
            </w:r>
          </w:p>
          <w:p w14:paraId="141AA86F" w14:textId="69D1B2D4" w:rsidR="00311C23" w:rsidRPr="00311C23" w:rsidRDefault="00CB3FAC" w:rsidP="00943E07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令和　　</w:t>
            </w:r>
            <w:r w:rsidR="00311C23"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  <w:tbl>
            <w:tblPr>
              <w:tblW w:w="5863" w:type="dxa"/>
              <w:tblInd w:w="3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4162"/>
            </w:tblGrid>
            <w:tr w:rsidR="00311C23" w:rsidRPr="00311C23" w14:paraId="7E38DE5B" w14:textId="77777777" w:rsidTr="00943E07">
              <w:trPr>
                <w:trHeight w:val="520"/>
              </w:trPr>
              <w:tc>
                <w:tcPr>
                  <w:tcW w:w="1701" w:type="dxa"/>
                </w:tcPr>
                <w:p w14:paraId="5DBC78D9" w14:textId="77777777" w:rsidR="00311C23" w:rsidRPr="00311C23" w:rsidRDefault="00311C23" w:rsidP="00943E07">
                  <w:pPr>
                    <w:jc w:val="distribute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1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学校名</w:t>
                  </w:r>
                </w:p>
              </w:tc>
              <w:tc>
                <w:tcPr>
                  <w:tcW w:w="4162" w:type="dxa"/>
                </w:tcPr>
                <w:p w14:paraId="22750476" w14:textId="77777777" w:rsidR="00311C23" w:rsidRPr="00311C23" w:rsidRDefault="00311C23" w:rsidP="00943E07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</w:tr>
            <w:tr w:rsidR="00311C23" w:rsidRPr="00311C23" w14:paraId="602E90E2" w14:textId="77777777" w:rsidTr="00943E07">
              <w:trPr>
                <w:trHeight w:val="324"/>
              </w:trPr>
              <w:tc>
                <w:tcPr>
                  <w:tcW w:w="1701" w:type="dxa"/>
                </w:tcPr>
                <w:p w14:paraId="66B751CD" w14:textId="77777777" w:rsidR="00311C23" w:rsidRPr="00311C23" w:rsidRDefault="00311C23" w:rsidP="00943E07">
                  <w:pPr>
                    <w:jc w:val="distribute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1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学校長名</w:t>
                  </w:r>
                </w:p>
              </w:tc>
              <w:tc>
                <w:tcPr>
                  <w:tcW w:w="4162" w:type="dxa"/>
                </w:tcPr>
                <w:p w14:paraId="21CA1258" w14:textId="77777777" w:rsidR="00311C23" w:rsidRPr="00311C23" w:rsidRDefault="00311C23" w:rsidP="00943E07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1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　　　　　　　　　印</w:t>
                  </w:r>
                </w:p>
              </w:tc>
            </w:tr>
          </w:tbl>
          <w:p w14:paraId="757922E9" w14:textId="77777777" w:rsidR="00311C23" w:rsidRPr="00311C23" w:rsidRDefault="00311C23" w:rsidP="00943E07">
            <w:pPr>
              <w:ind w:right="840"/>
              <w:rPr>
                <w:rFonts w:asciiTheme="majorEastAsia" w:eastAsiaTheme="majorEastAsia" w:hAnsiTheme="majorEastAsia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下記のとおり福祉事業を行います</w:t>
            </w:r>
          </w:p>
        </w:tc>
      </w:tr>
      <w:tr w:rsidR="00311C23" w:rsidRPr="00311C23" w14:paraId="77B17212" w14:textId="77777777" w:rsidTr="00943E07">
        <w:trPr>
          <w:trHeight w:val="499"/>
        </w:trPr>
        <w:tc>
          <w:tcPr>
            <w:tcW w:w="2014" w:type="dxa"/>
            <w:vAlign w:val="center"/>
          </w:tcPr>
          <w:p w14:paraId="218C9EE3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学校の住所</w:t>
            </w:r>
          </w:p>
        </w:tc>
        <w:tc>
          <w:tcPr>
            <w:tcW w:w="7733" w:type="dxa"/>
            <w:gridSpan w:val="2"/>
          </w:tcPr>
          <w:p w14:paraId="2AB8340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1874A264" w14:textId="77777777" w:rsidTr="00943E07">
        <w:trPr>
          <w:trHeight w:val="311"/>
        </w:trPr>
        <w:tc>
          <w:tcPr>
            <w:tcW w:w="2014" w:type="dxa"/>
            <w:vAlign w:val="center"/>
          </w:tcPr>
          <w:p w14:paraId="6D7201D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544" w:type="dxa"/>
          </w:tcPr>
          <w:p w14:paraId="49BD851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14:paraId="06A8E56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</w:tr>
      <w:tr w:rsidR="00311C23" w:rsidRPr="00311C23" w14:paraId="568F96B8" w14:textId="77777777" w:rsidTr="00943E07">
        <w:trPr>
          <w:trHeight w:val="664"/>
        </w:trPr>
        <w:tc>
          <w:tcPr>
            <w:tcW w:w="2014" w:type="dxa"/>
            <w:vAlign w:val="center"/>
          </w:tcPr>
          <w:p w14:paraId="4D869C3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アドレス</w:t>
            </w:r>
          </w:p>
        </w:tc>
        <w:tc>
          <w:tcPr>
            <w:tcW w:w="7733" w:type="dxa"/>
            <w:gridSpan w:val="2"/>
          </w:tcPr>
          <w:p w14:paraId="402495B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11C23" w:rsidRPr="00311C23" w14:paraId="7A651BB2" w14:textId="77777777" w:rsidTr="00943E07">
        <w:trPr>
          <w:trHeight w:val="556"/>
        </w:trPr>
        <w:tc>
          <w:tcPr>
            <w:tcW w:w="2014" w:type="dxa"/>
            <w:vAlign w:val="center"/>
          </w:tcPr>
          <w:p w14:paraId="5D95EE81" w14:textId="77777777" w:rsidR="00311C23" w:rsidRPr="00311C23" w:rsidRDefault="00311C23" w:rsidP="00943E07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事業担当者名</w:t>
            </w:r>
          </w:p>
        </w:tc>
        <w:tc>
          <w:tcPr>
            <w:tcW w:w="7733" w:type="dxa"/>
            <w:gridSpan w:val="2"/>
          </w:tcPr>
          <w:p w14:paraId="5BEBA6A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77D2F11D" w14:textId="77777777" w:rsidTr="00943E07">
        <w:trPr>
          <w:trHeight w:val="556"/>
        </w:trPr>
        <w:tc>
          <w:tcPr>
            <w:tcW w:w="2014" w:type="dxa"/>
            <w:vAlign w:val="center"/>
          </w:tcPr>
          <w:p w14:paraId="13E4835D" w14:textId="77777777" w:rsidR="00311C23" w:rsidRPr="00311C23" w:rsidRDefault="00311C23" w:rsidP="00943E07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  <w:szCs w:val="24"/>
                <w:fitText w:val="1440" w:id="1680556033"/>
              </w:rPr>
              <w:t>助成金申請額</w:t>
            </w:r>
          </w:p>
        </w:tc>
        <w:tc>
          <w:tcPr>
            <w:tcW w:w="7733" w:type="dxa"/>
            <w:gridSpan w:val="2"/>
          </w:tcPr>
          <w:p w14:paraId="4090387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　　　　　円</w:t>
            </w:r>
          </w:p>
        </w:tc>
      </w:tr>
      <w:tr w:rsidR="00311C23" w:rsidRPr="00311C23" w14:paraId="46E00451" w14:textId="77777777" w:rsidTr="000B7235">
        <w:trPr>
          <w:trHeight w:val="5129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278D51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事 業 内 容</w:t>
            </w:r>
          </w:p>
          <w:p w14:paraId="2094321F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053837C" w14:textId="77777777" w:rsidR="00311C23" w:rsidRPr="00311C23" w:rsidRDefault="00311C23" w:rsidP="00943E07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※詳細資料があれば添付してください。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</w:tcPr>
          <w:p w14:paraId="4EE81D0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9AEDF2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4B4935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E847FB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C23670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534DE3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83EFB2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3356F44" w14:textId="77777777" w:rsid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3FA5FB7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736CB6A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C269CD8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05BBD58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7BBFA0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0707FB5" w14:textId="77777777" w:rsidR="00B31796" w:rsidRPr="00311C23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B126ECB" w14:textId="77777777" w:rsid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※押印をお忘れなく</w:t>
      </w:r>
    </w:p>
    <w:p w14:paraId="169128D4" w14:textId="77777777" w:rsid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256DCCE0" w14:textId="77777777" w:rsidR="000B7235" w:rsidRP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2D3133A5" w14:textId="7ABDBBC1" w:rsidR="00311C23" w:rsidRPr="000B7235" w:rsidRDefault="00311C23" w:rsidP="000B723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539708DF" w14:textId="7A908B51" w:rsidR="00311C23" w:rsidRPr="00311C23" w:rsidRDefault="00311C23" w:rsidP="00311C23">
      <w:pPr>
        <w:rPr>
          <w:rFonts w:asciiTheme="majorEastAsia" w:eastAsiaTheme="majorEastAsia" w:hAnsiTheme="majorEastAsia"/>
          <w:sz w:val="24"/>
          <w:lang w:eastAsia="zh-TW"/>
        </w:rPr>
      </w:pPr>
      <w:r w:rsidRPr="00311C23">
        <w:rPr>
          <w:rFonts w:asciiTheme="majorEastAsia" w:eastAsiaTheme="majorEastAsia" w:hAnsiTheme="majorEastAsia" w:hint="eastAsia"/>
          <w:sz w:val="24"/>
        </w:rPr>
        <w:lastRenderedPageBreak/>
        <w:t>【</w:t>
      </w:r>
      <w:r w:rsidRPr="00311C23">
        <w:rPr>
          <w:rFonts w:asciiTheme="majorEastAsia" w:eastAsiaTheme="majorEastAsia" w:hAnsiTheme="majorEastAsia" w:hint="eastAsia"/>
          <w:sz w:val="24"/>
          <w:lang w:eastAsia="zh-TW"/>
        </w:rPr>
        <w:t>第２号様式</w:t>
      </w:r>
      <w:r w:rsidRPr="00311C23">
        <w:rPr>
          <w:rFonts w:asciiTheme="majorEastAsia" w:eastAsiaTheme="majorEastAsia" w:hAnsiTheme="majorEastAsia" w:hint="eastAsia"/>
          <w:sz w:val="24"/>
        </w:rPr>
        <w:t xml:space="preserve">】　　　　　　　　　　　　　　　　　</w:t>
      </w:r>
    </w:p>
    <w:p w14:paraId="643C3B3C" w14:textId="569D4056" w:rsidR="00311C23" w:rsidRPr="00315FB7" w:rsidRDefault="004E3A32" w:rsidP="00311C23">
      <w:pPr>
        <w:jc w:val="center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4A49AB" w:rsidRPr="004A49AB">
        <w:rPr>
          <w:rFonts w:asciiTheme="majorEastAsia" w:eastAsiaTheme="majorEastAsia" w:hAnsiTheme="majorEastAsia" w:hint="eastAsia"/>
          <w:sz w:val="24"/>
          <w:szCs w:val="20"/>
          <w:u w:val="single"/>
        </w:rPr>
        <w:t xml:space="preserve">　</w:t>
      </w:r>
      <w:r w:rsidR="00311C23" w:rsidRPr="00315FB7">
        <w:rPr>
          <w:rFonts w:asciiTheme="majorEastAsia" w:eastAsiaTheme="majorEastAsia" w:hAnsiTheme="majorEastAsia" w:hint="eastAsia"/>
          <w:sz w:val="24"/>
          <w:szCs w:val="20"/>
          <w:lang w:eastAsia="zh-TW"/>
        </w:rPr>
        <w:t>年度</w:t>
      </w:r>
      <w:r w:rsidR="00311C23" w:rsidRPr="00315FB7">
        <w:rPr>
          <w:rFonts w:asciiTheme="majorEastAsia" w:eastAsiaTheme="majorEastAsia" w:hAnsiTheme="majorEastAsia" w:hint="eastAsia"/>
          <w:sz w:val="24"/>
          <w:szCs w:val="20"/>
        </w:rPr>
        <w:t xml:space="preserve">　中津川市社会福祉協議会</w:t>
      </w:r>
    </w:p>
    <w:p w14:paraId="75B96009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福祉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推進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校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指定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事業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予算書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63A6210B" w14:textId="32BF1C5E" w:rsidR="00311C23" w:rsidRPr="00CB3FAC" w:rsidRDefault="00311C23" w:rsidP="00311C2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</w:t>
      </w:r>
      <w:r w:rsidR="00CB3FA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B3FAC" w:rsidRPr="00CB3FAC">
        <w:rPr>
          <w:rFonts w:ascii="ＭＳ ゴシック" w:eastAsia="ＭＳ ゴシック" w:hAnsi="ＭＳ ゴシック" w:hint="eastAsia"/>
          <w:sz w:val="28"/>
          <w:szCs w:val="28"/>
        </w:rPr>
        <w:t xml:space="preserve">令和　　</w:t>
      </w:r>
      <w:r w:rsidRPr="00CB3FAC">
        <w:rPr>
          <w:rFonts w:ascii="ＭＳ ゴシック" w:eastAsia="ＭＳ ゴシック" w:hAnsi="ＭＳ ゴシック" w:hint="eastAsia"/>
          <w:sz w:val="28"/>
          <w:szCs w:val="28"/>
        </w:rPr>
        <w:t>年　　月　　日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4745"/>
      </w:tblGrid>
      <w:tr w:rsidR="00311C23" w:rsidRPr="00311C23" w14:paraId="6B262AC0" w14:textId="77777777" w:rsidTr="00943E07">
        <w:trPr>
          <w:trHeight w:val="344"/>
        </w:trPr>
        <w:tc>
          <w:tcPr>
            <w:tcW w:w="1390" w:type="dxa"/>
          </w:tcPr>
          <w:p w14:paraId="774E92DC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名</w:t>
            </w:r>
          </w:p>
        </w:tc>
        <w:tc>
          <w:tcPr>
            <w:tcW w:w="4918" w:type="dxa"/>
          </w:tcPr>
          <w:p w14:paraId="1C650965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499D455B" w14:textId="77777777" w:rsidTr="00943E07">
        <w:tc>
          <w:tcPr>
            <w:tcW w:w="1390" w:type="dxa"/>
          </w:tcPr>
          <w:p w14:paraId="3242F765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長名</w:t>
            </w:r>
          </w:p>
        </w:tc>
        <w:tc>
          <w:tcPr>
            <w:tcW w:w="4918" w:type="dxa"/>
          </w:tcPr>
          <w:p w14:paraId="4E19AA0B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印</w:t>
            </w:r>
          </w:p>
        </w:tc>
      </w:tr>
    </w:tbl>
    <w:p w14:paraId="317A9A56" w14:textId="77777777" w:rsidR="00311C23" w:rsidRPr="00311C23" w:rsidRDefault="00311C23" w:rsidP="00311C23">
      <w:pPr>
        <w:rPr>
          <w:rFonts w:asciiTheme="majorEastAsia" w:eastAsiaTheme="majorEastAsia" w:hAnsiTheme="majorEastAsia"/>
        </w:rPr>
      </w:pPr>
    </w:p>
    <w:p w14:paraId="477FACC2" w14:textId="77777777" w:rsidR="00311C23" w:rsidRPr="00311C23" w:rsidRDefault="00311C23" w:rsidP="00311C23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311C23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8"/>
        <w:gridCol w:w="2242"/>
        <w:gridCol w:w="2505"/>
        <w:gridCol w:w="10"/>
        <w:gridCol w:w="2299"/>
      </w:tblGrid>
      <w:tr w:rsidR="00311C23" w:rsidRPr="00311C23" w14:paraId="608558B9" w14:textId="77777777" w:rsidTr="00943E07">
        <w:tc>
          <w:tcPr>
            <w:tcW w:w="4918" w:type="dxa"/>
            <w:gridSpan w:val="3"/>
          </w:tcPr>
          <w:p w14:paraId="08136E50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収　入　額</w:t>
            </w:r>
          </w:p>
        </w:tc>
        <w:tc>
          <w:tcPr>
            <w:tcW w:w="4918" w:type="dxa"/>
            <w:gridSpan w:val="3"/>
          </w:tcPr>
          <w:p w14:paraId="6C7BB2C0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支　出　額</w:t>
            </w:r>
          </w:p>
        </w:tc>
      </w:tr>
      <w:tr w:rsidR="00311C23" w:rsidRPr="00311C23" w14:paraId="1DBF9C45" w14:textId="77777777" w:rsidTr="00943E07">
        <w:tc>
          <w:tcPr>
            <w:tcW w:w="2620" w:type="dxa"/>
          </w:tcPr>
          <w:p w14:paraId="76A99D7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298" w:type="dxa"/>
            <w:gridSpan w:val="2"/>
          </w:tcPr>
          <w:p w14:paraId="640B3D3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  <w:tc>
          <w:tcPr>
            <w:tcW w:w="2560" w:type="dxa"/>
          </w:tcPr>
          <w:p w14:paraId="1E38566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358" w:type="dxa"/>
            <w:gridSpan w:val="2"/>
          </w:tcPr>
          <w:p w14:paraId="725764B6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</w:tr>
      <w:tr w:rsidR="00311C23" w:rsidRPr="00311C23" w14:paraId="0E07812E" w14:textId="77777777" w:rsidTr="00943E07">
        <w:tc>
          <w:tcPr>
            <w:tcW w:w="2628" w:type="dxa"/>
            <w:gridSpan w:val="2"/>
          </w:tcPr>
          <w:p w14:paraId="5ADACA2C" w14:textId="77777777" w:rsidR="00311C23" w:rsidRPr="00315FB7" w:rsidRDefault="00311C23" w:rsidP="00943E07">
            <w:pPr>
              <w:rPr>
                <w:rFonts w:asciiTheme="majorEastAsia" w:eastAsiaTheme="majorEastAsia" w:hAnsiTheme="majorEastAsia"/>
                <w:sz w:val="22"/>
              </w:rPr>
            </w:pPr>
            <w:r w:rsidRPr="00315FB7">
              <w:rPr>
                <w:rFonts w:asciiTheme="majorEastAsia" w:eastAsiaTheme="majorEastAsia" w:hAnsiTheme="majorEastAsia" w:hint="eastAsia"/>
                <w:sz w:val="22"/>
              </w:rPr>
              <w:t>中津川市</w:t>
            </w:r>
          </w:p>
          <w:p w14:paraId="168AE2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  <w:r w:rsidRPr="00315FB7">
              <w:rPr>
                <w:rFonts w:asciiTheme="majorEastAsia" w:eastAsiaTheme="majorEastAsia" w:hAnsiTheme="majorEastAsia" w:hint="eastAsia"/>
                <w:sz w:val="22"/>
              </w:rPr>
              <w:t>社会福祉協議会助成金</w:t>
            </w:r>
          </w:p>
        </w:tc>
        <w:tc>
          <w:tcPr>
            <w:tcW w:w="2290" w:type="dxa"/>
          </w:tcPr>
          <w:p w14:paraId="6917DE5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</w:t>
            </w:r>
          </w:p>
        </w:tc>
        <w:tc>
          <w:tcPr>
            <w:tcW w:w="2570" w:type="dxa"/>
            <w:gridSpan w:val="2"/>
          </w:tcPr>
          <w:p w14:paraId="53BA7970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諸　謝　金</w:t>
            </w:r>
          </w:p>
        </w:tc>
        <w:tc>
          <w:tcPr>
            <w:tcW w:w="2348" w:type="dxa"/>
          </w:tcPr>
          <w:p w14:paraId="33D1ADD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</w:t>
            </w:r>
          </w:p>
        </w:tc>
      </w:tr>
      <w:tr w:rsidR="00311C23" w:rsidRPr="00311C23" w14:paraId="19B33276" w14:textId="77777777" w:rsidTr="00943E07">
        <w:tc>
          <w:tcPr>
            <w:tcW w:w="2628" w:type="dxa"/>
            <w:gridSpan w:val="2"/>
          </w:tcPr>
          <w:p w14:paraId="50F3744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助成金</w:t>
            </w:r>
          </w:p>
        </w:tc>
        <w:tc>
          <w:tcPr>
            <w:tcW w:w="2290" w:type="dxa"/>
          </w:tcPr>
          <w:p w14:paraId="26C105A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60308D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旅費交通費</w:t>
            </w:r>
          </w:p>
        </w:tc>
        <w:tc>
          <w:tcPr>
            <w:tcW w:w="2348" w:type="dxa"/>
          </w:tcPr>
          <w:p w14:paraId="4D78431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1557769" w14:textId="77777777" w:rsidTr="00943E07">
        <w:tc>
          <w:tcPr>
            <w:tcW w:w="2628" w:type="dxa"/>
            <w:gridSpan w:val="2"/>
          </w:tcPr>
          <w:p w14:paraId="0AA38F9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負担金収入</w:t>
            </w:r>
          </w:p>
        </w:tc>
        <w:tc>
          <w:tcPr>
            <w:tcW w:w="2290" w:type="dxa"/>
          </w:tcPr>
          <w:p w14:paraId="3FC7781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2567F4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消耗品費</w:t>
            </w:r>
          </w:p>
        </w:tc>
        <w:tc>
          <w:tcPr>
            <w:tcW w:w="2348" w:type="dxa"/>
          </w:tcPr>
          <w:p w14:paraId="2B5D320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3017416" w14:textId="77777777" w:rsidTr="00943E07">
        <w:tc>
          <w:tcPr>
            <w:tcW w:w="2628" w:type="dxa"/>
            <w:gridSpan w:val="2"/>
          </w:tcPr>
          <w:p w14:paraId="36D2BF7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自主財源</w:t>
            </w:r>
          </w:p>
        </w:tc>
        <w:tc>
          <w:tcPr>
            <w:tcW w:w="2290" w:type="dxa"/>
          </w:tcPr>
          <w:p w14:paraId="4E07837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114BE45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器具什器費</w:t>
            </w:r>
          </w:p>
        </w:tc>
        <w:tc>
          <w:tcPr>
            <w:tcW w:w="2348" w:type="dxa"/>
          </w:tcPr>
          <w:p w14:paraId="2782E11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2C0F187A" w14:textId="77777777" w:rsidTr="00943E07">
        <w:tc>
          <w:tcPr>
            <w:tcW w:w="2628" w:type="dxa"/>
            <w:gridSpan w:val="2"/>
          </w:tcPr>
          <w:p w14:paraId="49CF563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22A8CB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2565061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印刷製本費</w:t>
            </w:r>
          </w:p>
        </w:tc>
        <w:tc>
          <w:tcPr>
            <w:tcW w:w="2348" w:type="dxa"/>
          </w:tcPr>
          <w:p w14:paraId="2FA6C63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1BDA41F" w14:textId="77777777" w:rsidTr="00943E07">
        <w:tc>
          <w:tcPr>
            <w:tcW w:w="2628" w:type="dxa"/>
            <w:gridSpan w:val="2"/>
          </w:tcPr>
          <w:p w14:paraId="5A2ADAC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917278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8546B3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通信運搬費</w:t>
            </w:r>
          </w:p>
        </w:tc>
        <w:tc>
          <w:tcPr>
            <w:tcW w:w="2348" w:type="dxa"/>
          </w:tcPr>
          <w:p w14:paraId="69A1080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4F49692" w14:textId="77777777" w:rsidTr="00943E07">
        <w:trPr>
          <w:trHeight w:val="780"/>
        </w:trPr>
        <w:tc>
          <w:tcPr>
            <w:tcW w:w="2628" w:type="dxa"/>
            <w:gridSpan w:val="2"/>
          </w:tcPr>
          <w:p w14:paraId="434E203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736A77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76C4212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議　費</w:t>
            </w:r>
          </w:p>
        </w:tc>
        <w:tc>
          <w:tcPr>
            <w:tcW w:w="2348" w:type="dxa"/>
          </w:tcPr>
          <w:p w14:paraId="5D38BE9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21DA227A" w14:textId="77777777" w:rsidTr="00943E07">
        <w:trPr>
          <w:trHeight w:val="520"/>
        </w:trPr>
        <w:tc>
          <w:tcPr>
            <w:tcW w:w="2628" w:type="dxa"/>
            <w:gridSpan w:val="2"/>
          </w:tcPr>
          <w:p w14:paraId="1641589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3EFCAB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01404A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広　報　費</w:t>
            </w:r>
          </w:p>
        </w:tc>
        <w:tc>
          <w:tcPr>
            <w:tcW w:w="2348" w:type="dxa"/>
          </w:tcPr>
          <w:p w14:paraId="1A6EA5C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7BA47DE8" w14:textId="77777777" w:rsidTr="00943E07">
        <w:trPr>
          <w:trHeight w:val="500"/>
        </w:trPr>
        <w:tc>
          <w:tcPr>
            <w:tcW w:w="2628" w:type="dxa"/>
            <w:gridSpan w:val="2"/>
          </w:tcPr>
          <w:p w14:paraId="4869723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05023B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D767F8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手　数　料</w:t>
            </w:r>
          </w:p>
        </w:tc>
        <w:tc>
          <w:tcPr>
            <w:tcW w:w="2348" w:type="dxa"/>
          </w:tcPr>
          <w:p w14:paraId="7606BD9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4CA9F59C" w14:textId="77777777" w:rsidTr="00943E07">
        <w:trPr>
          <w:trHeight w:val="380"/>
        </w:trPr>
        <w:tc>
          <w:tcPr>
            <w:tcW w:w="2628" w:type="dxa"/>
            <w:gridSpan w:val="2"/>
          </w:tcPr>
          <w:p w14:paraId="707F19B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709E1E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312D7C0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保　険　料</w:t>
            </w:r>
          </w:p>
        </w:tc>
        <w:tc>
          <w:tcPr>
            <w:tcW w:w="2348" w:type="dxa"/>
          </w:tcPr>
          <w:p w14:paraId="38FC934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54EDF70" w14:textId="77777777" w:rsidTr="00943E07">
        <w:tc>
          <w:tcPr>
            <w:tcW w:w="2628" w:type="dxa"/>
            <w:gridSpan w:val="2"/>
          </w:tcPr>
          <w:p w14:paraId="2F40491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0402AD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8B8DBF0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</w:tcPr>
          <w:p w14:paraId="76DA71D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1A19BDB1" w14:textId="77777777" w:rsidTr="000B7235">
        <w:trPr>
          <w:trHeight w:val="741"/>
        </w:trPr>
        <w:tc>
          <w:tcPr>
            <w:tcW w:w="2628" w:type="dxa"/>
            <w:gridSpan w:val="2"/>
          </w:tcPr>
          <w:p w14:paraId="2DDE8F59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290" w:type="dxa"/>
          </w:tcPr>
          <w:p w14:paraId="4E2E23FF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B27BF3B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348" w:type="dxa"/>
          </w:tcPr>
          <w:p w14:paraId="1EE03338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688EFAAD" w14:textId="77777777" w:rsid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※押印をお忘れなく</w:t>
      </w:r>
    </w:p>
    <w:p w14:paraId="63F884D1" w14:textId="77777777" w:rsidR="000B7235" w:rsidRDefault="000B7235" w:rsidP="000B7235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500C31D2" w14:textId="77777777" w:rsidR="000B7235" w:rsidRDefault="000B7235" w:rsidP="000B7235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6AA8793D" w14:textId="5BD8D82B" w:rsidR="00311C23" w:rsidRPr="000B7235" w:rsidRDefault="00311C23" w:rsidP="000B723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0BF8C09A" w14:textId="77777777" w:rsidR="000C0721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lastRenderedPageBreak/>
        <w:t>【第３号様式】</w:t>
      </w:r>
    </w:p>
    <w:p w14:paraId="1090049C" w14:textId="77777777" w:rsidR="000C0721" w:rsidRDefault="000C0721" w:rsidP="00311C23">
      <w:pPr>
        <w:rPr>
          <w:rFonts w:asciiTheme="majorEastAsia" w:eastAsiaTheme="majorEastAsia" w:hAnsiTheme="majorEastAsia"/>
          <w:sz w:val="24"/>
        </w:rPr>
      </w:pPr>
    </w:p>
    <w:p w14:paraId="5C40122B" w14:textId="69BA0818" w:rsidR="00311C23" w:rsidRPr="00311C23" w:rsidRDefault="00311C23" w:rsidP="000C0721">
      <w:pPr>
        <w:ind w:firstLineChars="700" w:firstLine="1680"/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</w:t>
      </w:r>
      <w:r w:rsidR="00BC74C7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105E2E0" w14:textId="77777777" w:rsidR="00311C23" w:rsidRPr="000C0721" w:rsidRDefault="00311C23" w:rsidP="000C0721">
      <w:pPr>
        <w:rPr>
          <w:rFonts w:asciiTheme="majorEastAsia" w:eastAsiaTheme="majorEastAsia" w:hAnsiTheme="majorEastAsia"/>
          <w:sz w:val="24"/>
        </w:rPr>
      </w:pPr>
    </w:p>
    <w:p w14:paraId="79DD6A63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11C23">
        <w:rPr>
          <w:rFonts w:asciiTheme="majorEastAsia" w:eastAsiaTheme="majorEastAsia" w:hAnsiTheme="majorEastAsia" w:hint="eastAsia"/>
          <w:sz w:val="36"/>
          <w:szCs w:val="36"/>
        </w:rPr>
        <w:t>請　　求　　書</w:t>
      </w:r>
    </w:p>
    <w:p w14:paraId="3E474EF4" w14:textId="77777777" w:rsidR="00311C23" w:rsidRPr="00311C23" w:rsidRDefault="00311C23" w:rsidP="00311C23">
      <w:pPr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311C23" w:rsidRPr="00311C23" w14:paraId="0B30A516" w14:textId="77777777" w:rsidTr="00943E07">
        <w:trPr>
          <w:trHeight w:val="528"/>
        </w:trPr>
        <w:tc>
          <w:tcPr>
            <w:tcW w:w="7200" w:type="dxa"/>
          </w:tcPr>
          <w:p w14:paraId="50ACAB33" w14:textId="77777777" w:rsidR="00311C23" w:rsidRPr="00311C23" w:rsidRDefault="00311C23" w:rsidP="00943E07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金　　　　　　　　　　　　　　円也</w:t>
            </w:r>
          </w:p>
        </w:tc>
      </w:tr>
    </w:tbl>
    <w:p w14:paraId="643A037F" w14:textId="77777777" w:rsidR="00311C23" w:rsidRPr="00311C23" w:rsidRDefault="00311C23" w:rsidP="00311C23">
      <w:pPr>
        <w:rPr>
          <w:rFonts w:asciiTheme="majorEastAsia" w:eastAsiaTheme="majorEastAsia" w:hAnsiTheme="majorEastAsia"/>
          <w:sz w:val="32"/>
          <w:szCs w:val="32"/>
        </w:rPr>
      </w:pPr>
    </w:p>
    <w:p w14:paraId="20A51C6B" w14:textId="36CE914A" w:rsidR="00311C23" w:rsidRPr="000C0721" w:rsidRDefault="00311C23" w:rsidP="000C0721">
      <w:pPr>
        <w:spacing w:line="5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0C0721">
        <w:rPr>
          <w:rFonts w:asciiTheme="majorEastAsia" w:eastAsiaTheme="majorEastAsia" w:hAnsiTheme="majorEastAsia" w:hint="eastAsia"/>
          <w:sz w:val="28"/>
          <w:szCs w:val="28"/>
        </w:rPr>
        <w:t>ただし、</w:t>
      </w:r>
      <w:r w:rsidR="004E3A32" w:rsidRPr="000C0721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4A49AB" w:rsidRPr="004A49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0C0721">
        <w:rPr>
          <w:rFonts w:asciiTheme="majorEastAsia" w:eastAsiaTheme="majorEastAsia" w:hAnsiTheme="majorEastAsia" w:hint="eastAsia"/>
          <w:sz w:val="28"/>
          <w:szCs w:val="28"/>
        </w:rPr>
        <w:t>年度　中津川市社会福祉協議会</w:t>
      </w:r>
    </w:p>
    <w:p w14:paraId="27CC4173" w14:textId="182A517C" w:rsidR="00311C23" w:rsidRPr="000C0721" w:rsidRDefault="00311C23" w:rsidP="000C0721">
      <w:pPr>
        <w:spacing w:line="5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0C0721">
        <w:rPr>
          <w:rFonts w:asciiTheme="majorEastAsia" w:eastAsiaTheme="majorEastAsia" w:hAnsiTheme="majorEastAsia" w:hint="eastAsia"/>
          <w:sz w:val="28"/>
          <w:szCs w:val="28"/>
        </w:rPr>
        <w:t>福祉推進校指定事業助成金として上記のとおり請求します</w:t>
      </w:r>
    </w:p>
    <w:p w14:paraId="61F7988A" w14:textId="77777777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</w:p>
    <w:p w14:paraId="72A3D613" w14:textId="1B645E4D" w:rsidR="00311C23" w:rsidRPr="00CB3FAC" w:rsidRDefault="00CB3FAC" w:rsidP="000C0721">
      <w:pPr>
        <w:ind w:firstLineChars="2100" w:firstLine="5880"/>
        <w:rPr>
          <w:rFonts w:asciiTheme="majorEastAsia" w:eastAsiaTheme="majorEastAsia" w:hAnsiTheme="majorEastAsia"/>
          <w:sz w:val="28"/>
          <w:szCs w:val="28"/>
        </w:rPr>
      </w:pPr>
      <w:r w:rsidRPr="00CB3FAC">
        <w:rPr>
          <w:rFonts w:asciiTheme="majorEastAsia" w:eastAsiaTheme="majorEastAsia" w:hAnsiTheme="majorEastAsia" w:hint="eastAsia"/>
          <w:sz w:val="28"/>
          <w:szCs w:val="28"/>
        </w:rPr>
        <w:t xml:space="preserve">令和　　年　　</w:t>
      </w:r>
      <w:r w:rsidR="00311C23" w:rsidRPr="00CB3FAC">
        <w:rPr>
          <w:rFonts w:asciiTheme="majorEastAsia" w:eastAsiaTheme="majorEastAsia" w:hAnsiTheme="majorEastAsia" w:hint="eastAsia"/>
          <w:sz w:val="28"/>
          <w:szCs w:val="28"/>
        </w:rPr>
        <w:t>月　　日</w:t>
      </w:r>
    </w:p>
    <w:p w14:paraId="12587EFB" w14:textId="77777777" w:rsidR="00311C23" w:rsidRPr="00311C23" w:rsidRDefault="00311C23" w:rsidP="00311C23">
      <w:pPr>
        <w:ind w:firstLineChars="1200" w:firstLine="2880"/>
        <w:rPr>
          <w:rFonts w:asciiTheme="majorEastAsia" w:eastAsiaTheme="majorEastAsia" w:hAnsiTheme="majorEastAsia"/>
          <w:sz w:val="24"/>
        </w:rPr>
      </w:pPr>
    </w:p>
    <w:p w14:paraId="680C2232" w14:textId="77777777" w:rsidR="00311C23" w:rsidRPr="00311C23" w:rsidRDefault="00311C23" w:rsidP="00311C23">
      <w:pPr>
        <w:ind w:firstLineChars="1100" w:firstLine="3520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CN"/>
        </w:rPr>
        <w:t>学校名</w:t>
      </w:r>
    </w:p>
    <w:p w14:paraId="3488CF27" w14:textId="77777777" w:rsidR="00311C23" w:rsidRPr="00311C23" w:rsidRDefault="00311C23" w:rsidP="00311C23">
      <w:pPr>
        <w:ind w:firstLineChars="1100" w:firstLine="3520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CN"/>
        </w:rPr>
        <w:t>学校長名　　　　　　　　　　　　印</w:t>
      </w:r>
    </w:p>
    <w:p w14:paraId="000D9B8F" w14:textId="77777777" w:rsidR="000C0721" w:rsidRDefault="000C0721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7F7FCFB9" w14:textId="77777777" w:rsidR="00311C23" w:rsidRPr="00B31796" w:rsidRDefault="00B31796" w:rsidP="00311C23">
      <w:pPr>
        <w:rPr>
          <w:rFonts w:asciiTheme="majorEastAsia" w:eastAsiaTheme="majorEastAsia" w:hAnsiTheme="majorEastAsia"/>
          <w:sz w:val="26"/>
          <w:szCs w:val="26"/>
        </w:rPr>
      </w:pPr>
      <w:r w:rsidRPr="00B31796">
        <w:rPr>
          <w:rFonts w:asciiTheme="majorEastAsia" w:eastAsiaTheme="majorEastAsia" w:hAnsiTheme="majorEastAsia" w:hint="eastAsia"/>
          <w:sz w:val="26"/>
          <w:szCs w:val="26"/>
        </w:rPr>
        <w:t>社会福祉法人</w:t>
      </w:r>
    </w:p>
    <w:p w14:paraId="6550F420" w14:textId="77777777" w:rsidR="00311C23" w:rsidRPr="00B31796" w:rsidRDefault="00311C23" w:rsidP="00311C23">
      <w:pPr>
        <w:rPr>
          <w:rFonts w:asciiTheme="majorEastAsia" w:eastAsiaTheme="majorEastAsia" w:hAnsiTheme="majorEastAsia"/>
          <w:sz w:val="26"/>
          <w:szCs w:val="26"/>
        </w:rPr>
      </w:pPr>
      <w:r w:rsidRPr="00B31796">
        <w:rPr>
          <w:rFonts w:asciiTheme="majorEastAsia" w:eastAsiaTheme="majorEastAsia" w:hAnsiTheme="majorEastAsia" w:hint="eastAsia"/>
          <w:sz w:val="26"/>
          <w:szCs w:val="26"/>
        </w:rPr>
        <w:t>中津川市社会福祉協議会</w:t>
      </w:r>
    </w:p>
    <w:p w14:paraId="6DB25CA5" w14:textId="77777777" w:rsidR="00311C23" w:rsidRDefault="0099352D" w:rsidP="00311C23">
      <w:pPr>
        <w:rPr>
          <w:rFonts w:asciiTheme="majorEastAsia" w:eastAsia="PMingLiU" w:hAnsiTheme="majorEastAsia"/>
          <w:sz w:val="26"/>
          <w:szCs w:val="26"/>
          <w:lang w:eastAsia="zh-TW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zh-TW"/>
        </w:rPr>
        <w:t>会長　三浦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>
        <w:rPr>
          <w:rFonts w:asciiTheme="majorEastAsia" w:eastAsiaTheme="majorEastAsia" w:hAnsiTheme="majorEastAsia" w:hint="eastAsia"/>
          <w:sz w:val="26"/>
          <w:szCs w:val="26"/>
          <w:lang w:eastAsia="zh-TW"/>
        </w:rPr>
        <w:t>博行　様</w:t>
      </w:r>
    </w:p>
    <w:p w14:paraId="6E990ACB" w14:textId="77777777" w:rsidR="006C0EA0" w:rsidRPr="006C0EA0" w:rsidRDefault="006C0EA0" w:rsidP="00311C23">
      <w:pPr>
        <w:rPr>
          <w:rFonts w:asciiTheme="majorEastAsia" w:eastAsia="PMingLiU" w:hAnsiTheme="majorEastAsia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6480"/>
      </w:tblGrid>
      <w:tr w:rsidR="00311C23" w:rsidRPr="00311C23" w14:paraId="04A8818C" w14:textId="77777777" w:rsidTr="00943E07">
        <w:trPr>
          <w:trHeight w:val="1013"/>
        </w:trPr>
        <w:tc>
          <w:tcPr>
            <w:tcW w:w="1728" w:type="dxa"/>
            <w:vMerge w:val="restart"/>
          </w:tcPr>
          <w:p w14:paraId="003FFA79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17896A6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振込先</w:t>
            </w:r>
          </w:p>
        </w:tc>
        <w:tc>
          <w:tcPr>
            <w:tcW w:w="1620" w:type="dxa"/>
          </w:tcPr>
          <w:p w14:paraId="7A383BF7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融機関名</w:t>
            </w:r>
          </w:p>
        </w:tc>
        <w:tc>
          <w:tcPr>
            <w:tcW w:w="6480" w:type="dxa"/>
          </w:tcPr>
          <w:p w14:paraId="5A615CE7" w14:textId="77777777" w:rsidR="00311C23" w:rsidRPr="006C0EA0" w:rsidRDefault="00311C23" w:rsidP="00943E07">
            <w:pPr>
              <w:ind w:leftChars="-146" w:left="2773" w:hangingChars="1100" w:hanging="30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</w:t>
            </w:r>
            <w:r w:rsidRPr="006C0EA0">
              <w:rPr>
                <w:rFonts w:asciiTheme="majorEastAsia" w:eastAsiaTheme="majorEastAsia" w:hAnsiTheme="majorEastAsia" w:hint="eastAsia"/>
                <w:sz w:val="22"/>
                <w:szCs w:val="22"/>
              </w:rPr>
              <w:t>銀　　行</w:t>
            </w:r>
            <w:r w:rsidRPr="006C0EA0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6C0EA0">
              <w:rPr>
                <w:rFonts w:asciiTheme="majorEastAsia" w:eastAsiaTheme="majorEastAsia" w:hAnsiTheme="majorEastAsia" w:hint="eastAsia"/>
                <w:sz w:val="22"/>
                <w:szCs w:val="22"/>
              </w:rPr>
              <w:t>信用金庫　　　　　　　　　　店</w:t>
            </w:r>
          </w:p>
          <w:p w14:paraId="6435F297" w14:textId="77777777" w:rsidR="00311C23" w:rsidRPr="00311C23" w:rsidRDefault="00311C23" w:rsidP="00943E07">
            <w:pPr>
              <w:ind w:firstLineChars="1260" w:firstLine="2772"/>
              <w:rPr>
                <w:rFonts w:asciiTheme="majorEastAsia" w:eastAsiaTheme="majorEastAsia" w:hAnsiTheme="majorEastAsia"/>
                <w:szCs w:val="21"/>
              </w:rPr>
            </w:pPr>
            <w:r w:rsidRPr="006C0E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農業協同組合　　　　　　　　　</w:t>
            </w: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311C23" w:rsidRPr="00311C23" w14:paraId="45760715" w14:textId="77777777" w:rsidTr="00943E07">
        <w:trPr>
          <w:trHeight w:val="578"/>
        </w:trPr>
        <w:tc>
          <w:tcPr>
            <w:tcW w:w="1728" w:type="dxa"/>
            <w:vMerge/>
          </w:tcPr>
          <w:p w14:paraId="4F7E808B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164689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種目(○)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89CE12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・普通（　　）・当座（　　）・その他（　　）</w:t>
            </w:r>
          </w:p>
        </w:tc>
      </w:tr>
      <w:tr w:rsidR="00311C23" w:rsidRPr="00311C23" w14:paraId="247FE089" w14:textId="77777777" w:rsidTr="00943E07">
        <w:trPr>
          <w:trHeight w:val="404"/>
        </w:trPr>
        <w:tc>
          <w:tcPr>
            <w:tcW w:w="1728" w:type="dxa"/>
            <w:vMerge/>
          </w:tcPr>
          <w:p w14:paraId="5BFA84C6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4C4791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1C23" w:rsidRPr="00311C23">
                    <w:rPr>
                      <w:rFonts w:asciiTheme="majorEastAsia" w:eastAsiaTheme="majorEastAsia" w:hAnsiTheme="majorEastAsia"/>
                      <w:sz w:val="14"/>
                      <w:szCs w:val="28"/>
                    </w:rPr>
                    <w:t>ふりがな</w:t>
                  </w:r>
                </w:rt>
                <w:rubyBase>
                  <w:r w:rsidR="00311C23" w:rsidRPr="00311C2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口座名義</w:t>
                  </w:r>
                </w:rubyBase>
              </w:ruby>
            </w:r>
          </w:p>
        </w:tc>
        <w:tc>
          <w:tcPr>
            <w:tcW w:w="6480" w:type="dxa"/>
            <w:tcBorders>
              <w:top w:val="dashed" w:sz="4" w:space="0" w:color="auto"/>
              <w:left w:val="single" w:sz="4" w:space="0" w:color="auto"/>
            </w:tcBorders>
          </w:tcPr>
          <w:p w14:paraId="70666D6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1913B18" w14:textId="77777777" w:rsidTr="00EA75A0">
        <w:trPr>
          <w:trHeight w:val="797"/>
        </w:trPr>
        <w:tc>
          <w:tcPr>
            <w:tcW w:w="1728" w:type="dxa"/>
            <w:vMerge/>
          </w:tcPr>
          <w:p w14:paraId="58D5B29F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9326936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口座番号</w:t>
            </w:r>
          </w:p>
        </w:tc>
        <w:tc>
          <w:tcPr>
            <w:tcW w:w="6480" w:type="dxa"/>
          </w:tcPr>
          <w:p w14:paraId="3DFB023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1B94E143" w14:textId="77777777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※押印をお忘れなく</w:t>
      </w:r>
    </w:p>
    <w:p w14:paraId="39927D24" w14:textId="77777777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※振込先通帳の口座・名義が確認できる部分のコピーを添付して下さい</w:t>
      </w:r>
    </w:p>
    <w:p w14:paraId="43D79197" w14:textId="77777777" w:rsidR="00311C23" w:rsidRPr="000B7235" w:rsidRDefault="00311C23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24CDD48F" w14:textId="77777777" w:rsid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62B15E85" w14:textId="77777777" w:rsid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4983F9FE" w14:textId="77777777" w:rsidR="000B7235" w:rsidRP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386EBEC4" w14:textId="28E9C99B" w:rsidR="006C0EA0" w:rsidRPr="000B7235" w:rsidRDefault="006C0EA0" w:rsidP="000B723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0B993E99" w14:textId="2DA8A2D2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lastRenderedPageBreak/>
        <w:t xml:space="preserve">【第４号様式】　　　　　　　　　　　　　　　　　　</w:t>
      </w:r>
      <w:r w:rsidR="000C0721">
        <w:rPr>
          <w:rFonts w:asciiTheme="majorEastAsia" w:eastAsiaTheme="majorEastAsia" w:hAnsiTheme="majorEastAsia" w:hint="eastAsia"/>
          <w:sz w:val="24"/>
        </w:rPr>
        <w:t xml:space="preserve">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150"/>
      </w:tblGrid>
      <w:tr w:rsidR="00311C23" w:rsidRPr="00311C23" w14:paraId="52365518" w14:textId="77777777" w:rsidTr="00943E07">
        <w:trPr>
          <w:trHeight w:val="4952"/>
        </w:trPr>
        <w:tc>
          <w:tcPr>
            <w:tcW w:w="9889" w:type="dxa"/>
            <w:gridSpan w:val="2"/>
          </w:tcPr>
          <w:p w14:paraId="11031B72" w14:textId="406518B1" w:rsidR="00311C23" w:rsidRPr="00311C23" w:rsidRDefault="004E3A32" w:rsidP="00943E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令和</w:t>
            </w:r>
            <w:r w:rsidR="004A49AB" w:rsidRPr="004A49AB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</w:t>
            </w:r>
            <w:r w:rsidR="00311C23" w:rsidRPr="006C0EA0">
              <w:rPr>
                <w:rFonts w:asciiTheme="majorEastAsia" w:eastAsiaTheme="majorEastAsia" w:hAnsiTheme="majorEastAsia" w:hint="eastAsia"/>
                <w:sz w:val="24"/>
                <w:szCs w:val="20"/>
              </w:rPr>
              <w:t>年度　中津川市社会福祉協議会</w:t>
            </w:r>
            <w:r w:rsidR="00311C23"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</w:p>
          <w:p w14:paraId="3F40B02B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  <w:lang w:eastAsia="zh-TW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福祉推進校指定事業「実績報告書」</w:t>
            </w:r>
          </w:p>
          <w:p w14:paraId="2FB32D9A" w14:textId="77777777" w:rsidR="00B31796" w:rsidRPr="00675844" w:rsidRDefault="00B31796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75844">
              <w:rPr>
                <w:rFonts w:asciiTheme="majorEastAsia" w:eastAsiaTheme="majorEastAsia" w:hAnsiTheme="majorEastAsia" w:hint="eastAsia"/>
                <w:sz w:val="26"/>
                <w:szCs w:val="26"/>
              </w:rPr>
              <w:t>社会福祉法人</w:t>
            </w:r>
          </w:p>
          <w:p w14:paraId="07E92778" w14:textId="77777777" w:rsidR="00311C23" w:rsidRPr="006C0EA0" w:rsidRDefault="00311C23" w:rsidP="00943E07">
            <w:pPr>
              <w:rPr>
                <w:rFonts w:asciiTheme="majorEastAsia" w:eastAsiaTheme="majorEastAsia" w:hAnsiTheme="majorEastAsia"/>
                <w:sz w:val="26"/>
                <w:szCs w:val="26"/>
                <w:lang w:eastAsia="zh-TW"/>
              </w:rPr>
            </w:pPr>
            <w:r w:rsidRPr="006C0EA0">
              <w:rPr>
                <w:rFonts w:asciiTheme="majorEastAsia" w:eastAsiaTheme="majorEastAsia" w:hAnsiTheme="majorEastAsia" w:hint="eastAsia"/>
                <w:sz w:val="26"/>
                <w:szCs w:val="26"/>
                <w:lang w:eastAsia="zh-TW"/>
              </w:rPr>
              <w:t>中津川市社会福祉協議会</w:t>
            </w:r>
          </w:p>
          <w:p w14:paraId="169BD4C1" w14:textId="77777777" w:rsidR="00311C23" w:rsidRPr="006C0EA0" w:rsidRDefault="0099352D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会長　三浦 博行　様</w:t>
            </w:r>
          </w:p>
          <w:p w14:paraId="733D9F64" w14:textId="5DCCE6BD" w:rsidR="00311C23" w:rsidRPr="000C0721" w:rsidRDefault="00CB3FAC" w:rsidP="000C0721">
            <w:pPr>
              <w:ind w:firstLineChars="2000" w:firstLine="56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C072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令和　　</w:t>
            </w:r>
            <w:r w:rsidR="00311C23" w:rsidRPr="000C0721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  <w:p w14:paraId="1E18B0C6" w14:textId="77777777" w:rsidR="00311C23" w:rsidRPr="00311C23" w:rsidRDefault="00311C23" w:rsidP="00943E07">
            <w:pPr>
              <w:ind w:firstLineChars="1100" w:firstLine="3520"/>
              <w:rPr>
                <w:rFonts w:asciiTheme="majorEastAsia" w:eastAsiaTheme="majorEastAsia" w:hAnsiTheme="majorEastAsia"/>
                <w:sz w:val="32"/>
                <w:szCs w:val="32"/>
                <w:lang w:eastAsia="zh-CN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学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校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名</w:t>
            </w:r>
          </w:p>
          <w:p w14:paraId="34424FB5" w14:textId="77777777" w:rsidR="00311C23" w:rsidRPr="00311C23" w:rsidRDefault="00311C23" w:rsidP="00943E07">
            <w:pPr>
              <w:ind w:firstLineChars="1100" w:firstLine="3520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学校長名</w:t>
            </w: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 xml:space="preserve">　　　　　　　　　　　　印</w:t>
            </w:r>
          </w:p>
          <w:p w14:paraId="6EF899EF" w14:textId="696F2A6F" w:rsidR="00311C23" w:rsidRPr="00B31796" w:rsidRDefault="00311C23" w:rsidP="00F2681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下記のとおり、福祉推進校事業を実施いたしましたので報告します</w:t>
            </w:r>
          </w:p>
        </w:tc>
      </w:tr>
      <w:tr w:rsidR="00311C23" w:rsidRPr="00311C23" w14:paraId="38426D5E" w14:textId="77777777" w:rsidTr="00EA75A0">
        <w:trPr>
          <w:cantSplit/>
          <w:trHeight w:val="8987"/>
        </w:trPr>
        <w:tc>
          <w:tcPr>
            <w:tcW w:w="1739" w:type="dxa"/>
            <w:tcBorders>
              <w:bottom w:val="single" w:sz="4" w:space="0" w:color="auto"/>
            </w:tcBorders>
            <w:textDirection w:val="tbRlV"/>
            <w:vAlign w:val="center"/>
          </w:tcPr>
          <w:p w14:paraId="096B4985" w14:textId="77777777" w:rsidR="00311C23" w:rsidRPr="00311C23" w:rsidRDefault="00311C23" w:rsidP="00943E07">
            <w:pPr>
              <w:ind w:left="113" w:right="113"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事　業　の　実　施　内　容　※写真を添付してください</w:t>
            </w:r>
          </w:p>
        </w:tc>
        <w:tc>
          <w:tcPr>
            <w:tcW w:w="8150" w:type="dxa"/>
            <w:tcBorders>
              <w:bottom w:val="single" w:sz="4" w:space="0" w:color="auto"/>
            </w:tcBorders>
          </w:tcPr>
          <w:p w14:paraId="73F037F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619F4DC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7789A4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8C433D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A06B8D3" w14:textId="77777777" w:rsid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EED1CB7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9737CD0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E87F35B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508FC1F3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6106397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DC9694E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10EEE7E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676A85B0" w14:textId="77777777" w:rsid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※押印をお忘れなく</w:t>
      </w:r>
    </w:p>
    <w:p w14:paraId="1540E9C6" w14:textId="77777777" w:rsidR="00EA75A0" w:rsidRPr="00EA75A0" w:rsidRDefault="00EA75A0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4ACE7D3B" w14:textId="77777777" w:rsidR="00EA75A0" w:rsidRPr="00EA75A0" w:rsidRDefault="00EA75A0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7C97A945" w14:textId="2BE80CF0" w:rsidR="00311C23" w:rsidRPr="00EA75A0" w:rsidRDefault="00311C23" w:rsidP="00311C23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6145B154" w14:textId="086BEC4A" w:rsidR="00311C23" w:rsidRPr="004A49AB" w:rsidRDefault="00311C23" w:rsidP="004A49AB">
      <w:pPr>
        <w:jc w:val="left"/>
        <w:rPr>
          <w:rFonts w:asciiTheme="majorEastAsia" w:eastAsiaTheme="majorEastAsia" w:hAnsiTheme="majorEastAsia"/>
          <w:b/>
          <w:sz w:val="24"/>
        </w:rPr>
      </w:pPr>
      <w:r w:rsidRPr="003D122D">
        <w:rPr>
          <w:rFonts w:asciiTheme="majorEastAsia" w:eastAsiaTheme="majorEastAsia" w:hAnsiTheme="majorEastAsia" w:hint="eastAsia"/>
          <w:b/>
          <w:sz w:val="24"/>
        </w:rPr>
        <w:lastRenderedPageBreak/>
        <w:t>【第５号様式】</w:t>
      </w:r>
    </w:p>
    <w:p w14:paraId="49B0C7B2" w14:textId="5E319AE9" w:rsidR="00311C23" w:rsidRPr="006C0EA0" w:rsidRDefault="004E3A32" w:rsidP="00311C23">
      <w:pPr>
        <w:jc w:val="center"/>
        <w:rPr>
          <w:rFonts w:asciiTheme="majorEastAsia" w:eastAsiaTheme="majorEastAsia" w:hAnsiTheme="majorEastAsia"/>
          <w:sz w:val="4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4A49AB" w:rsidRPr="004A49AB">
        <w:rPr>
          <w:rFonts w:asciiTheme="majorEastAsia" w:eastAsiaTheme="majorEastAsia" w:hAnsiTheme="majorEastAsia" w:hint="eastAsia"/>
          <w:sz w:val="24"/>
          <w:szCs w:val="20"/>
          <w:u w:val="single"/>
        </w:rPr>
        <w:t xml:space="preserve">　</w:t>
      </w:r>
      <w:r w:rsidR="00311C23" w:rsidRPr="006C0EA0">
        <w:rPr>
          <w:rFonts w:asciiTheme="majorEastAsia" w:eastAsiaTheme="majorEastAsia" w:hAnsiTheme="majorEastAsia" w:hint="eastAsia"/>
          <w:sz w:val="24"/>
          <w:szCs w:val="20"/>
        </w:rPr>
        <w:t>年度　中津川市社会福祉協議会</w:t>
      </w:r>
    </w:p>
    <w:p w14:paraId="1DE9CBE3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</w:rPr>
        <w:t>福祉推進校指定事業「実績報告内訳書」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67"/>
        <w:gridCol w:w="164"/>
        <w:gridCol w:w="4082"/>
        <w:gridCol w:w="1424"/>
        <w:gridCol w:w="1417"/>
        <w:gridCol w:w="1588"/>
      </w:tblGrid>
      <w:tr w:rsidR="00311C23" w:rsidRPr="00311C23" w14:paraId="15186C27" w14:textId="77777777" w:rsidTr="000C0721">
        <w:trPr>
          <w:trHeight w:val="568"/>
        </w:trPr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7D3C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事業項目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425B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活　動　項　目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BE9" w14:textId="77777777" w:rsidR="00311C23" w:rsidRPr="00311C23" w:rsidRDefault="00711FB2" w:rsidP="00F2681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延べ</w:t>
            </w:r>
            <w:r w:rsidR="00311C23"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件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76A" w14:textId="77777777" w:rsidR="00311C23" w:rsidRPr="00311C23" w:rsidRDefault="00311C23" w:rsidP="00F2681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延べ活動人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B52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備　考</w:t>
            </w:r>
          </w:p>
        </w:tc>
      </w:tr>
      <w:tr w:rsidR="00311C23" w:rsidRPr="00311C23" w14:paraId="5F1EE315" w14:textId="77777777" w:rsidTr="000C0721">
        <w:trPr>
          <w:trHeight w:val="562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9D2F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Ⅰ　広報・啓発</w:t>
            </w:r>
          </w:p>
        </w:tc>
      </w:tr>
      <w:tr w:rsidR="00311C23" w:rsidRPr="00311C23" w14:paraId="7E1B6407" w14:textId="77777777" w:rsidTr="000C0721">
        <w:trPr>
          <w:trHeight w:val="49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3E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E09587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820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BA2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会、映画展示会等の開催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EA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85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6A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59081B78" w14:textId="77777777" w:rsidTr="000C0721">
        <w:trPr>
          <w:trHeight w:val="4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4C8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40D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74F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新聞等での広報紙作成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A5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81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0A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311C23" w:rsidRPr="00311C23" w14:paraId="12F2D436" w14:textId="77777777" w:rsidTr="000C0721">
        <w:trPr>
          <w:trHeight w:val="402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12AFE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Ⅱ　調査・研究</w:t>
            </w:r>
          </w:p>
        </w:tc>
      </w:tr>
      <w:tr w:rsidR="00311C23" w:rsidRPr="00311C23" w14:paraId="66A3ED0A" w14:textId="77777777" w:rsidTr="000C0721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44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8CA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DC7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調査・研究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07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EB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4E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048EEBB7" w14:textId="77777777" w:rsidTr="000C0721">
        <w:trPr>
          <w:trHeight w:val="30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98F6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Ⅲ　体験学習を目的とした実践</w:t>
            </w:r>
          </w:p>
        </w:tc>
      </w:tr>
      <w:tr w:rsidR="00311C23" w:rsidRPr="00311C23" w14:paraId="7AB9E717" w14:textId="77777777" w:rsidTr="000C0721">
        <w:trPr>
          <w:trHeight w:val="5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CA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E3B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11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社会福祉施設等での訪問・交流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CA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57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52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181E842C" w14:textId="77777777" w:rsidTr="000C0721">
        <w:trPr>
          <w:trHeight w:val="5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50F8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E6C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764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社会福祉施設等での宿泊を伴う体験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F3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3A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57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311C23" w:rsidRPr="00311C23" w14:paraId="6E5F9C50" w14:textId="77777777" w:rsidTr="000C0721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4035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23F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16D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社会福祉体験活動（技術習得含む）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AE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1B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A4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DEB5C17" w14:textId="77777777" w:rsidTr="000C0721">
        <w:trPr>
          <w:trHeight w:val="5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D51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7C3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DCB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一般での訪問・交流体験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21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EF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B9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524E2B7" w14:textId="77777777" w:rsidTr="000C0721">
        <w:trPr>
          <w:trHeight w:val="5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97FA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F72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925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との連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D6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D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18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7B1AD2BF" w14:textId="77777777" w:rsidTr="000C0721">
        <w:trPr>
          <w:trHeight w:val="5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429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ECD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AA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清掃・環境美化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CB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22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73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145ACEAF" w14:textId="77777777" w:rsidTr="000C0721">
        <w:trPr>
          <w:trHeight w:val="5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EB6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480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CAE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行事への招待・参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24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50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6E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605D7C00" w14:textId="77777777" w:rsidTr="000C0721">
        <w:trPr>
          <w:trHeight w:val="5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C5F8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59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CE4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外行事の参加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AB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08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F5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C855CA4" w14:textId="77777777" w:rsidTr="000C0721">
        <w:trPr>
          <w:trHeight w:val="5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2F3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426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0A0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収集・募金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42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7B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DE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2161F3ED" w14:textId="77777777" w:rsidTr="000C0721">
        <w:trPr>
          <w:trHeight w:val="5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D97F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F6B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AC7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創作・製作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2E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36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3F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3C5142DC" w14:textId="77777777" w:rsidTr="000C0721">
        <w:trPr>
          <w:trHeight w:val="5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94FA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867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299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意識高揚活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91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50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C1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590C0F12" w14:textId="77777777" w:rsidTr="000C0721">
        <w:trPr>
          <w:trHeight w:val="5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459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650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CCE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国際理解協力運動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A5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45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CC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43DCDDD6" w14:textId="77777777" w:rsidTr="000C0721">
        <w:trPr>
          <w:trHeight w:val="220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AB11F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Ⅳ　その他</w:t>
            </w:r>
          </w:p>
        </w:tc>
      </w:tr>
      <w:tr w:rsidR="00311C23" w:rsidRPr="00311C23" w14:paraId="2717B4F1" w14:textId="77777777" w:rsidTr="000C0721">
        <w:trPr>
          <w:trHeight w:val="56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1E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1E8B2C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767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E9A" w14:textId="77777777" w:rsidR="00311C23" w:rsidRPr="00311C23" w:rsidRDefault="00711FB2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福祉推進校</w:t>
            </w:r>
            <w:r w:rsidR="00311C23"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間の情報交換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F0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44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6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1C23" w:rsidRPr="00311C23" w14:paraId="3161AA33" w14:textId="77777777" w:rsidTr="000C0721">
        <w:trPr>
          <w:trHeight w:val="5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5625" w14:textId="77777777" w:rsidR="00311C23" w:rsidRPr="00311C23" w:rsidRDefault="00311C23" w:rsidP="00943E0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60E" w14:textId="77777777" w:rsidR="00311C23" w:rsidRPr="00311C23" w:rsidRDefault="00311C23" w:rsidP="00F2681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E0B" w14:textId="77777777" w:rsidR="00311C23" w:rsidRPr="00311C23" w:rsidRDefault="00311C23" w:rsidP="00F2681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地域特有の活動をお書きください）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5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38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52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F73ACAB" w14:textId="77777777" w:rsidR="00EA75A0" w:rsidRPr="00EA75A0" w:rsidRDefault="00EA75A0" w:rsidP="00EA75A0">
      <w:pPr>
        <w:rPr>
          <w:rFonts w:asciiTheme="majorEastAsia" w:eastAsiaTheme="majorEastAsia" w:hAnsiTheme="majorEastAsia"/>
          <w:sz w:val="52"/>
          <w:szCs w:val="52"/>
        </w:rPr>
      </w:pPr>
    </w:p>
    <w:p w14:paraId="3262C878" w14:textId="7425ED87" w:rsidR="00311C23" w:rsidRPr="00EA75A0" w:rsidRDefault="00311C23" w:rsidP="00EA75A0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3B6B5C6C" w14:textId="443BE63D" w:rsidR="006C0EA0" w:rsidRPr="004A49AB" w:rsidRDefault="00311C23" w:rsidP="004A49AB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lastRenderedPageBreak/>
        <w:t xml:space="preserve">【第６号様式】　　　　　　　　　　　　　　　　　　</w:t>
      </w:r>
    </w:p>
    <w:p w14:paraId="20C57899" w14:textId="1DE0F32A" w:rsidR="00311C23" w:rsidRPr="006C0EA0" w:rsidRDefault="004E3A32" w:rsidP="00311C23">
      <w:pPr>
        <w:jc w:val="center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令和</w:t>
      </w:r>
      <w:r w:rsidR="004A49AB" w:rsidRPr="004A49AB">
        <w:rPr>
          <w:rFonts w:asciiTheme="majorEastAsia" w:eastAsiaTheme="majorEastAsia" w:hAnsiTheme="majorEastAsia" w:hint="eastAsia"/>
          <w:sz w:val="24"/>
          <w:szCs w:val="22"/>
          <w:u w:val="single"/>
        </w:rPr>
        <w:t xml:space="preserve">　</w:t>
      </w:r>
      <w:r w:rsidR="00311C23" w:rsidRPr="006C0EA0">
        <w:rPr>
          <w:rFonts w:asciiTheme="majorEastAsia" w:eastAsiaTheme="majorEastAsia" w:hAnsiTheme="majorEastAsia" w:hint="eastAsia"/>
          <w:sz w:val="24"/>
          <w:szCs w:val="22"/>
        </w:rPr>
        <w:t>年度　中津川市社会福祉協議会</w:t>
      </w:r>
    </w:p>
    <w:p w14:paraId="52B0457F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福祉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推進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校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指定事業「決算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書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4F66F0A7" w14:textId="2384AB60" w:rsidR="00311C23" w:rsidRPr="000C0721" w:rsidRDefault="00311C23" w:rsidP="00311C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</w:t>
      </w:r>
      <w:r w:rsidR="000C0721" w:rsidRPr="000C0721">
        <w:rPr>
          <w:rFonts w:asciiTheme="majorEastAsia" w:eastAsiaTheme="majorEastAsia" w:hAnsiTheme="majorEastAsia" w:hint="eastAsia"/>
          <w:sz w:val="28"/>
          <w:szCs w:val="28"/>
        </w:rPr>
        <w:t xml:space="preserve">令和　　</w:t>
      </w:r>
      <w:r w:rsidRPr="000C0721">
        <w:rPr>
          <w:rFonts w:asciiTheme="majorEastAsia" w:eastAsiaTheme="majorEastAsia" w:hAnsiTheme="majorEastAsia" w:hint="eastAsia"/>
          <w:sz w:val="28"/>
          <w:szCs w:val="28"/>
        </w:rPr>
        <w:t>年　　月　　日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4745"/>
      </w:tblGrid>
      <w:tr w:rsidR="00311C23" w:rsidRPr="00311C23" w14:paraId="66D39432" w14:textId="77777777" w:rsidTr="00943E07">
        <w:trPr>
          <w:trHeight w:val="344"/>
        </w:trPr>
        <w:tc>
          <w:tcPr>
            <w:tcW w:w="1390" w:type="dxa"/>
          </w:tcPr>
          <w:p w14:paraId="3B2B1680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名</w:t>
            </w:r>
          </w:p>
        </w:tc>
        <w:tc>
          <w:tcPr>
            <w:tcW w:w="4918" w:type="dxa"/>
          </w:tcPr>
          <w:p w14:paraId="7F0B128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0CF107C4" w14:textId="77777777" w:rsidTr="00943E07">
        <w:tc>
          <w:tcPr>
            <w:tcW w:w="1390" w:type="dxa"/>
          </w:tcPr>
          <w:p w14:paraId="5DE92E6F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長名</w:t>
            </w:r>
          </w:p>
        </w:tc>
        <w:tc>
          <w:tcPr>
            <w:tcW w:w="4918" w:type="dxa"/>
          </w:tcPr>
          <w:p w14:paraId="55A74438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印</w:t>
            </w:r>
          </w:p>
        </w:tc>
      </w:tr>
    </w:tbl>
    <w:p w14:paraId="15C3A181" w14:textId="77777777" w:rsidR="00311C23" w:rsidRPr="00311C23" w:rsidRDefault="00311C23" w:rsidP="00311C23">
      <w:pPr>
        <w:rPr>
          <w:rFonts w:asciiTheme="majorEastAsia" w:eastAsiaTheme="majorEastAsia" w:hAnsiTheme="majorEastAsia"/>
        </w:rPr>
      </w:pPr>
    </w:p>
    <w:p w14:paraId="0D17874A" w14:textId="77777777" w:rsidR="00311C23" w:rsidRPr="00311C23" w:rsidRDefault="00311C23" w:rsidP="00311C23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311C23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8"/>
        <w:gridCol w:w="2242"/>
        <w:gridCol w:w="2505"/>
        <w:gridCol w:w="10"/>
        <w:gridCol w:w="2299"/>
      </w:tblGrid>
      <w:tr w:rsidR="00311C23" w:rsidRPr="00311C23" w14:paraId="4843F392" w14:textId="77777777" w:rsidTr="00943E07">
        <w:tc>
          <w:tcPr>
            <w:tcW w:w="4918" w:type="dxa"/>
            <w:gridSpan w:val="3"/>
          </w:tcPr>
          <w:p w14:paraId="5AADE8E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収　入　額</w:t>
            </w:r>
          </w:p>
        </w:tc>
        <w:tc>
          <w:tcPr>
            <w:tcW w:w="4918" w:type="dxa"/>
            <w:gridSpan w:val="3"/>
          </w:tcPr>
          <w:p w14:paraId="5CCD3A5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支　出　額</w:t>
            </w:r>
          </w:p>
        </w:tc>
      </w:tr>
      <w:tr w:rsidR="00311C23" w:rsidRPr="00311C23" w14:paraId="60055EE2" w14:textId="77777777" w:rsidTr="00943E07">
        <w:tc>
          <w:tcPr>
            <w:tcW w:w="2620" w:type="dxa"/>
          </w:tcPr>
          <w:p w14:paraId="71E40B5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298" w:type="dxa"/>
            <w:gridSpan w:val="2"/>
          </w:tcPr>
          <w:p w14:paraId="5493161D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  <w:tc>
          <w:tcPr>
            <w:tcW w:w="2560" w:type="dxa"/>
          </w:tcPr>
          <w:p w14:paraId="29C441C2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358" w:type="dxa"/>
            <w:gridSpan w:val="2"/>
          </w:tcPr>
          <w:p w14:paraId="691B868B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</w:tr>
      <w:tr w:rsidR="00311C23" w:rsidRPr="00311C23" w14:paraId="40D151C4" w14:textId="77777777" w:rsidTr="00943E07">
        <w:tc>
          <w:tcPr>
            <w:tcW w:w="2628" w:type="dxa"/>
            <w:gridSpan w:val="2"/>
          </w:tcPr>
          <w:p w14:paraId="4915DC84" w14:textId="77777777" w:rsidR="00311C23" w:rsidRPr="00B31796" w:rsidRDefault="00311C23" w:rsidP="00943E07">
            <w:pPr>
              <w:rPr>
                <w:rFonts w:asciiTheme="majorEastAsia" w:eastAsiaTheme="majorEastAsia" w:hAnsiTheme="majorEastAsia"/>
                <w:sz w:val="22"/>
              </w:rPr>
            </w:pPr>
            <w:r w:rsidRPr="00B31796">
              <w:rPr>
                <w:rFonts w:asciiTheme="majorEastAsia" w:eastAsiaTheme="majorEastAsia" w:hAnsiTheme="majorEastAsia" w:hint="eastAsia"/>
                <w:sz w:val="22"/>
              </w:rPr>
              <w:t>中津川市</w:t>
            </w:r>
          </w:p>
          <w:p w14:paraId="66B99AA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  <w:r w:rsidRPr="00B31796">
              <w:rPr>
                <w:rFonts w:asciiTheme="majorEastAsia" w:eastAsiaTheme="majorEastAsia" w:hAnsiTheme="majorEastAsia" w:hint="eastAsia"/>
                <w:sz w:val="22"/>
              </w:rPr>
              <w:t>社会福祉協議会助成金</w:t>
            </w:r>
          </w:p>
        </w:tc>
        <w:tc>
          <w:tcPr>
            <w:tcW w:w="2290" w:type="dxa"/>
          </w:tcPr>
          <w:p w14:paraId="796FE02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3F7E57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諸　謝　金</w:t>
            </w:r>
          </w:p>
        </w:tc>
        <w:tc>
          <w:tcPr>
            <w:tcW w:w="2348" w:type="dxa"/>
          </w:tcPr>
          <w:p w14:paraId="682A7B8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8A43AB9" w14:textId="77777777" w:rsidTr="00943E07">
        <w:tc>
          <w:tcPr>
            <w:tcW w:w="2628" w:type="dxa"/>
            <w:gridSpan w:val="2"/>
          </w:tcPr>
          <w:p w14:paraId="393AABB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助成金</w:t>
            </w:r>
          </w:p>
        </w:tc>
        <w:tc>
          <w:tcPr>
            <w:tcW w:w="2290" w:type="dxa"/>
          </w:tcPr>
          <w:p w14:paraId="1ADB3BD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7937A3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旅費交通費</w:t>
            </w:r>
          </w:p>
        </w:tc>
        <w:tc>
          <w:tcPr>
            <w:tcW w:w="2348" w:type="dxa"/>
          </w:tcPr>
          <w:p w14:paraId="1FC3E13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551A42E" w14:textId="77777777" w:rsidTr="00943E07">
        <w:tc>
          <w:tcPr>
            <w:tcW w:w="2628" w:type="dxa"/>
            <w:gridSpan w:val="2"/>
          </w:tcPr>
          <w:p w14:paraId="0F6D9E1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負担金収入</w:t>
            </w:r>
          </w:p>
        </w:tc>
        <w:tc>
          <w:tcPr>
            <w:tcW w:w="2290" w:type="dxa"/>
          </w:tcPr>
          <w:p w14:paraId="7B563B0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3624877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消耗品費</w:t>
            </w:r>
          </w:p>
        </w:tc>
        <w:tc>
          <w:tcPr>
            <w:tcW w:w="2348" w:type="dxa"/>
          </w:tcPr>
          <w:p w14:paraId="326DB1F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5651C352" w14:textId="77777777" w:rsidTr="00943E07">
        <w:tc>
          <w:tcPr>
            <w:tcW w:w="2628" w:type="dxa"/>
            <w:gridSpan w:val="2"/>
          </w:tcPr>
          <w:p w14:paraId="181442D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自主財源</w:t>
            </w:r>
          </w:p>
        </w:tc>
        <w:tc>
          <w:tcPr>
            <w:tcW w:w="2290" w:type="dxa"/>
          </w:tcPr>
          <w:p w14:paraId="5C54180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212B998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器具什器費</w:t>
            </w:r>
          </w:p>
        </w:tc>
        <w:tc>
          <w:tcPr>
            <w:tcW w:w="2348" w:type="dxa"/>
          </w:tcPr>
          <w:p w14:paraId="20AE35C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718F9FAF" w14:textId="77777777" w:rsidTr="00943E07">
        <w:tc>
          <w:tcPr>
            <w:tcW w:w="2628" w:type="dxa"/>
            <w:gridSpan w:val="2"/>
          </w:tcPr>
          <w:p w14:paraId="19BF0B3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11D079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1B89C1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印刷製本費</w:t>
            </w:r>
          </w:p>
        </w:tc>
        <w:tc>
          <w:tcPr>
            <w:tcW w:w="2348" w:type="dxa"/>
          </w:tcPr>
          <w:p w14:paraId="024A258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251D009B" w14:textId="77777777" w:rsidTr="00943E07">
        <w:tc>
          <w:tcPr>
            <w:tcW w:w="2628" w:type="dxa"/>
            <w:gridSpan w:val="2"/>
          </w:tcPr>
          <w:p w14:paraId="2DEDFA6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DAB4B1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F6D2BE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通信運搬費</w:t>
            </w:r>
          </w:p>
        </w:tc>
        <w:tc>
          <w:tcPr>
            <w:tcW w:w="2348" w:type="dxa"/>
          </w:tcPr>
          <w:p w14:paraId="2A3A996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623EE90" w14:textId="77777777" w:rsidTr="00943E07">
        <w:tc>
          <w:tcPr>
            <w:tcW w:w="2628" w:type="dxa"/>
            <w:gridSpan w:val="2"/>
          </w:tcPr>
          <w:p w14:paraId="64AD068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CDF9F0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09E4249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議　費</w:t>
            </w:r>
          </w:p>
        </w:tc>
        <w:tc>
          <w:tcPr>
            <w:tcW w:w="2348" w:type="dxa"/>
          </w:tcPr>
          <w:p w14:paraId="105D4B7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0C765CB6" w14:textId="77777777" w:rsidTr="00943E07">
        <w:tc>
          <w:tcPr>
            <w:tcW w:w="2628" w:type="dxa"/>
            <w:gridSpan w:val="2"/>
          </w:tcPr>
          <w:p w14:paraId="0B83F33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01643D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1359E8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広　報　費</w:t>
            </w:r>
          </w:p>
        </w:tc>
        <w:tc>
          <w:tcPr>
            <w:tcW w:w="2348" w:type="dxa"/>
          </w:tcPr>
          <w:p w14:paraId="110F211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5E7C6F46" w14:textId="77777777" w:rsidTr="00943E07">
        <w:tc>
          <w:tcPr>
            <w:tcW w:w="2628" w:type="dxa"/>
            <w:gridSpan w:val="2"/>
          </w:tcPr>
          <w:p w14:paraId="33CF594E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4A1DF1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0F8B32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手　数　料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1FFD965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0D6E31EE" w14:textId="77777777" w:rsidTr="00943E07">
        <w:trPr>
          <w:trHeight w:val="753"/>
        </w:trPr>
        <w:tc>
          <w:tcPr>
            <w:tcW w:w="2628" w:type="dxa"/>
            <w:gridSpan w:val="2"/>
          </w:tcPr>
          <w:p w14:paraId="66C5C61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C4C5AC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2842A37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保　険　料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1F86B22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12FBC4BF" w14:textId="77777777" w:rsidTr="00943E07">
        <w:trPr>
          <w:trHeight w:val="480"/>
        </w:trPr>
        <w:tc>
          <w:tcPr>
            <w:tcW w:w="2628" w:type="dxa"/>
            <w:gridSpan w:val="2"/>
          </w:tcPr>
          <w:p w14:paraId="577E392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06432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3EEA0A8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33A318D0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9A98E30" w14:textId="77777777" w:rsidTr="00943E07">
        <w:tc>
          <w:tcPr>
            <w:tcW w:w="2628" w:type="dxa"/>
            <w:gridSpan w:val="2"/>
          </w:tcPr>
          <w:p w14:paraId="5FB79D6A" w14:textId="77777777" w:rsidR="00311C23" w:rsidRPr="00311C23" w:rsidRDefault="00311C23" w:rsidP="000C07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290" w:type="dxa"/>
          </w:tcPr>
          <w:p w14:paraId="221ED70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142C1A7C" w14:textId="77777777" w:rsidR="00311C23" w:rsidRPr="00311C23" w:rsidRDefault="00311C23" w:rsidP="000C07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348" w:type="dxa"/>
          </w:tcPr>
          <w:p w14:paraId="7B00D2F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28C0C671" w14:textId="0918F211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※領収書等（写し）の添付をお願いします　　　※押印をお忘れなく</w:t>
      </w:r>
    </w:p>
    <w:p w14:paraId="73D8356D" w14:textId="44860853" w:rsidR="00EA75A0" w:rsidRPr="00EA75A0" w:rsidRDefault="00EA75A0" w:rsidP="00EA75A0">
      <w:pPr>
        <w:rPr>
          <w:rFonts w:asciiTheme="majorEastAsia" w:eastAsiaTheme="majorEastAsia" w:hAnsiTheme="majorEastAsia"/>
          <w:sz w:val="26"/>
          <w:szCs w:val="26"/>
        </w:rPr>
      </w:pPr>
    </w:p>
    <w:p w14:paraId="0689B253" w14:textId="6A460E09" w:rsidR="00311C23" w:rsidRPr="00EA75A0" w:rsidRDefault="00311C23" w:rsidP="00EA75A0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tbl>
      <w:tblPr>
        <w:tblpPr w:leftFromText="142" w:rightFromText="142" w:vertAnchor="page" w:horzAnchor="margin" w:tblpY="1221"/>
        <w:tblW w:w="1843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341"/>
        <w:gridCol w:w="119"/>
        <w:gridCol w:w="460"/>
        <w:gridCol w:w="460"/>
        <w:gridCol w:w="460"/>
        <w:gridCol w:w="460"/>
        <w:gridCol w:w="460"/>
        <w:gridCol w:w="460"/>
        <w:gridCol w:w="239"/>
        <w:gridCol w:w="681"/>
        <w:gridCol w:w="460"/>
        <w:gridCol w:w="460"/>
        <w:gridCol w:w="460"/>
        <w:gridCol w:w="460"/>
        <w:gridCol w:w="460"/>
        <w:gridCol w:w="46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4A49AB" w:rsidRPr="00571EEE" w14:paraId="14D006C5" w14:textId="77777777" w:rsidTr="00A207DD">
        <w:trPr>
          <w:gridAfter w:val="12"/>
          <w:wAfter w:w="8172" w:type="dxa"/>
          <w:trHeight w:val="572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AC263" w14:textId="77777777" w:rsidR="004A49AB" w:rsidRPr="003D122D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3D1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lastRenderedPageBreak/>
              <w:t>【第７号様式】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03E8F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CD1B0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50954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3C4C9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15B2B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335BE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1B1E9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30319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AAC8E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A683A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D4C18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CF215" w14:textId="1336804F" w:rsidR="004A49AB" w:rsidRPr="00BD67DD" w:rsidRDefault="004A49AB" w:rsidP="004A49AB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6D1CECBE" w14:textId="77777777" w:rsidTr="00A207DD">
        <w:trPr>
          <w:gridAfter w:val="12"/>
          <w:wAfter w:w="8172" w:type="dxa"/>
          <w:trHeight w:val="134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5FB4" w14:textId="77777777" w:rsidR="004A49AB" w:rsidRPr="00610896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42F58" w14:textId="77777777" w:rsidR="004A49AB" w:rsidRPr="00610896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90A3A" w14:textId="77777777" w:rsidR="004A49AB" w:rsidRPr="00610896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A22F2" w14:textId="77777777" w:rsidR="004A49AB" w:rsidRPr="00610896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B6985" w14:textId="6BAFBBE7" w:rsidR="004A49AB" w:rsidRPr="00BD67DD" w:rsidRDefault="004A49AB" w:rsidP="00E077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8A28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4E3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令和</w:t>
            </w:r>
            <w:r w:rsidRPr="004A49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Pr="006C0EA0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0"/>
              </w:rPr>
              <w:t>年度　中津川市社会福祉協議会</w:t>
            </w:r>
          </w:p>
          <w:p w14:paraId="09DBD15C" w14:textId="2CE610F8" w:rsidR="004A49AB" w:rsidRPr="00DB0594" w:rsidRDefault="004A49AB" w:rsidP="00E077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福祉推進校指定事業「重点事業実績報告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書</w:t>
            </w:r>
            <w:r w:rsidRPr="00BD67D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B792F" w14:textId="77777777" w:rsidR="004A49AB" w:rsidRPr="00610896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4D3D8" w14:textId="77777777" w:rsidR="004A49AB" w:rsidRPr="00610896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E227" w14:textId="77777777" w:rsidR="004A49AB" w:rsidRPr="00610896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E676" w14:textId="77777777" w:rsidR="004A49AB" w:rsidRPr="00610896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4A49AB" w:rsidRPr="00DB0594" w14:paraId="3B725F5E" w14:textId="093AFD19" w:rsidTr="00A207DD">
        <w:trPr>
          <w:trHeight w:val="521"/>
        </w:trPr>
        <w:tc>
          <w:tcPr>
            <w:tcW w:w="10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337DA" w14:textId="77777777" w:rsidR="004A49AB" w:rsidRPr="00DB0594" w:rsidRDefault="004A49AB" w:rsidP="00E07782">
            <w:pPr>
              <w:widowControl/>
              <w:ind w:right="1608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40"/>
                <w:szCs w:val="40"/>
              </w:rPr>
              <w:t xml:space="preserve">　　　　　　　　　　　　　　　　　　　　　　　　　　　</w:t>
            </w:r>
            <w:r w:rsidRPr="00DB059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40"/>
                <w:szCs w:val="40"/>
              </w:rPr>
              <w:t>学校</w:t>
            </w:r>
          </w:p>
        </w:tc>
        <w:tc>
          <w:tcPr>
            <w:tcW w:w="681" w:type="dxa"/>
          </w:tcPr>
          <w:p w14:paraId="370C6D8B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72D32F94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2AD548E9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535AEE22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626E5FDF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3F60DFD4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02779E7D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4207C60D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3F45B3BF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700D7AC1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502B2C2F" w14:textId="77777777" w:rsidR="004A49AB" w:rsidRPr="00DB0594" w:rsidRDefault="004A49AB">
            <w:pPr>
              <w:widowControl/>
              <w:jc w:val="left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A79" w14:textId="77777777" w:rsidR="004A49AB" w:rsidRPr="00DB0594" w:rsidRDefault="004A49AB">
            <w:pPr>
              <w:widowControl/>
              <w:jc w:val="left"/>
            </w:pPr>
          </w:p>
        </w:tc>
      </w:tr>
      <w:tr w:rsidR="004A49AB" w:rsidRPr="00571EEE" w14:paraId="2B38C021" w14:textId="77777777" w:rsidTr="00A207DD">
        <w:trPr>
          <w:gridAfter w:val="12"/>
          <w:wAfter w:w="8172" w:type="dxa"/>
          <w:trHeight w:val="605"/>
        </w:trPr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16354" w14:textId="77777777" w:rsidR="004A49AB" w:rsidRPr="00892621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926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重点事業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C609C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32B5F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A82A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72620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E95C9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4F2BF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1621B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D5BAF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3130E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EC8B0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60884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17E1B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9698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11552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BA4EF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33CDD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2D488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054F9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2A30D465" w14:textId="77777777" w:rsidTr="00A207DD">
        <w:trPr>
          <w:gridAfter w:val="12"/>
          <w:wAfter w:w="8172" w:type="dxa"/>
          <w:trHeight w:val="420"/>
        </w:trPr>
        <w:tc>
          <w:tcPr>
            <w:tcW w:w="1026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8C94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740FB8C4" w14:textId="09AC0DCE" w:rsidTr="00A207DD">
        <w:trPr>
          <w:trHeight w:val="411"/>
        </w:trPr>
        <w:tc>
          <w:tcPr>
            <w:tcW w:w="1026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0FD3C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1" w:type="dxa"/>
          </w:tcPr>
          <w:p w14:paraId="289A5401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43957EBC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592BBA01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7D8B8BAE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6D7A91D0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1238BF4B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260F54EC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3539AFD0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011A7C62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70226974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</w:tcPr>
          <w:p w14:paraId="73348DA3" w14:textId="77777777" w:rsidR="004A49AB" w:rsidRPr="00571EEE" w:rsidRDefault="004A49AB">
            <w:pPr>
              <w:widowControl/>
              <w:jc w:val="left"/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A8D64" w14:textId="77777777" w:rsidR="004A49AB" w:rsidRPr="00571EEE" w:rsidRDefault="004A49AB">
            <w:pPr>
              <w:widowControl/>
              <w:jc w:val="left"/>
            </w:pPr>
          </w:p>
        </w:tc>
      </w:tr>
      <w:tr w:rsidR="004A49AB" w:rsidRPr="00571EEE" w14:paraId="52AD44AD" w14:textId="77777777" w:rsidTr="00A207DD">
        <w:trPr>
          <w:gridAfter w:val="12"/>
          <w:wAfter w:w="8172" w:type="dxa"/>
          <w:trHeight w:val="708"/>
        </w:trPr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02C78" w14:textId="77777777" w:rsidR="004A49AB" w:rsidRPr="00892621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926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事業内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6B569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A515C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03CEC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DDF03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12F2F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C07A7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E4285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AD2A3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FADD4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C6618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59CE2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04EBD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96AD2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3E30A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9CE13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387C5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C5461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DCF7A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0F0E9B74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07404" w14:textId="77777777" w:rsidR="004A49AB" w:rsidRPr="00571EEE" w:rsidRDefault="004A49AB" w:rsidP="00E077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写真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AF1E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4E00CB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日にち（期間）</w:t>
            </w:r>
          </w:p>
          <w:p w14:paraId="3C813EFE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55A688B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38698745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活動のねらい</w:t>
            </w:r>
          </w:p>
          <w:p w14:paraId="437735B0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F536FB0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EF0891B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CC8A64C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38A0BB7A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活動内容</w:t>
            </w:r>
          </w:p>
          <w:p w14:paraId="0945198E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3AF21515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41F9ED1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C1CB01B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39D097F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6A82398E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20E6F67F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578B2DEB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116D6AAA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2DA1AA84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2E174A9E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成果</w:t>
            </w:r>
          </w:p>
          <w:p w14:paraId="4E965FDF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9E8CAFF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2C0826F" w14:textId="77777777" w:rsidR="004A49AB" w:rsidRPr="00BD67DD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5E58C872" w14:textId="77777777" w:rsidR="004A49AB" w:rsidRPr="00571EEE" w:rsidRDefault="004A49AB" w:rsidP="00E0778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5DE80E6D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E630B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75CA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58339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020E5130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E5B05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861D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3E252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6AD1519D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D5967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C2C1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B13BF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090070DC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4DBF5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43CF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13525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73CB3162" w14:textId="77777777" w:rsidTr="00A207DD">
        <w:trPr>
          <w:gridAfter w:val="12"/>
          <w:wAfter w:w="8172" w:type="dxa"/>
          <w:trHeight w:val="454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66609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575D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5A6F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58044154" w14:textId="77777777" w:rsidTr="00A207DD">
        <w:trPr>
          <w:gridAfter w:val="12"/>
          <w:wAfter w:w="8172" w:type="dxa"/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26D5E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A973A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84B02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27BBF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21710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BC85C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23B87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762B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C3E71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365E2D20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B09E9" w14:textId="77777777" w:rsidR="004A49AB" w:rsidRPr="00571EEE" w:rsidRDefault="004A49AB" w:rsidP="00E077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写真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F3AD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315A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41871FC7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F5FFE3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8A72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A0F3B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2D517B94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AEADC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E466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6D4E1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539A0B7C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EAD51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BA05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1122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2B173AA8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76E7C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6E1A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ABA3A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4BE2A569" w14:textId="77777777" w:rsidTr="00A207DD">
        <w:trPr>
          <w:gridAfter w:val="12"/>
          <w:wAfter w:w="8172" w:type="dxa"/>
          <w:trHeight w:val="9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214FA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7B68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A34A7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3A694A5F" w14:textId="77777777" w:rsidTr="00A207DD">
        <w:trPr>
          <w:gridAfter w:val="12"/>
          <w:wAfter w:w="8172" w:type="dxa"/>
          <w:trHeight w:val="60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09691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D2852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09DFE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9E8B3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0E32F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858D6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516FB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8429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DDECE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1553F7AF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6E790" w14:textId="77777777" w:rsidR="004A49AB" w:rsidRPr="00571EEE" w:rsidRDefault="004A49AB" w:rsidP="00E077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写真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8356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1562D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3C642A3C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51A773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CD6E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2C8F5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7B819216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B5015B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FDC9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0048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43A42395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E3E38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B74B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5A6FE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1DF34645" w14:textId="77777777" w:rsidTr="00A207DD">
        <w:trPr>
          <w:gridAfter w:val="12"/>
          <w:wAfter w:w="8172" w:type="dxa"/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5E5A5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AE9B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2249D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9AB" w:rsidRPr="00571EEE" w14:paraId="7951920E" w14:textId="77777777" w:rsidTr="00A207DD">
        <w:trPr>
          <w:gridAfter w:val="12"/>
          <w:wAfter w:w="8172" w:type="dxa"/>
          <w:trHeight w:val="514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B977E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68C2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A5DA" w14:textId="77777777" w:rsidR="004A49AB" w:rsidRPr="00571EEE" w:rsidRDefault="004A49AB" w:rsidP="00E077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95D18A6" w14:textId="77777777" w:rsidR="00C139E9" w:rsidRDefault="00C139E9">
      <w:pPr>
        <w:rPr>
          <w:rFonts w:asciiTheme="majorEastAsia" w:eastAsiaTheme="majorEastAsia" w:hAnsiTheme="majorEastAsia"/>
        </w:rPr>
      </w:pPr>
    </w:p>
    <w:p w14:paraId="138771FF" w14:textId="77777777" w:rsidR="00E07782" w:rsidRPr="00EA75A0" w:rsidRDefault="00E07782">
      <w:pPr>
        <w:rPr>
          <w:rFonts w:asciiTheme="majorEastAsia" w:eastAsiaTheme="majorEastAsia" w:hAnsiTheme="majorEastAsia"/>
          <w:sz w:val="26"/>
          <w:szCs w:val="26"/>
        </w:rPr>
      </w:pPr>
    </w:p>
    <w:p w14:paraId="0090CFC0" w14:textId="77777777" w:rsidR="00EA75A0" w:rsidRPr="00EA75A0" w:rsidRDefault="00EA75A0">
      <w:pPr>
        <w:rPr>
          <w:rFonts w:asciiTheme="majorEastAsia" w:eastAsiaTheme="majorEastAsia" w:hAnsiTheme="majorEastAsia"/>
          <w:sz w:val="26"/>
          <w:szCs w:val="26"/>
        </w:rPr>
      </w:pPr>
    </w:p>
    <w:p w14:paraId="6E8AA8C1" w14:textId="77777777" w:rsidR="00EA75A0" w:rsidRPr="00EA75A0" w:rsidRDefault="00EA75A0">
      <w:pPr>
        <w:rPr>
          <w:rFonts w:asciiTheme="majorEastAsia" w:eastAsiaTheme="majorEastAsia" w:hAnsiTheme="majorEastAsia"/>
          <w:sz w:val="26"/>
          <w:szCs w:val="26"/>
        </w:rPr>
      </w:pPr>
    </w:p>
    <w:p w14:paraId="3080A925" w14:textId="278CB88D" w:rsidR="00422882" w:rsidRPr="00EA75A0" w:rsidRDefault="00422882" w:rsidP="00EA75A0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sectPr w:rsidR="00422882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6707" w14:textId="77777777" w:rsidR="00AE6500" w:rsidRDefault="00AE6500" w:rsidP="00422882">
      <w:r>
        <w:separator/>
      </w:r>
    </w:p>
  </w:endnote>
  <w:endnote w:type="continuationSeparator" w:id="0">
    <w:p w14:paraId="132B52CE" w14:textId="77777777" w:rsidR="00AE6500" w:rsidRDefault="00AE6500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E2F9" w14:textId="77777777" w:rsidR="00AE6500" w:rsidRDefault="00AE6500" w:rsidP="00422882">
      <w:r>
        <w:separator/>
      </w:r>
    </w:p>
  </w:footnote>
  <w:footnote w:type="continuationSeparator" w:id="0">
    <w:p w14:paraId="660D15F5" w14:textId="77777777" w:rsidR="00AE6500" w:rsidRDefault="00AE6500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13FE7"/>
    <w:rsid w:val="000B7235"/>
    <w:rsid w:val="000C0721"/>
    <w:rsid w:val="00180B90"/>
    <w:rsid w:val="00262131"/>
    <w:rsid w:val="00311C23"/>
    <w:rsid w:val="00315FB7"/>
    <w:rsid w:val="003D122D"/>
    <w:rsid w:val="00412469"/>
    <w:rsid w:val="00422882"/>
    <w:rsid w:val="00444D3D"/>
    <w:rsid w:val="0047479D"/>
    <w:rsid w:val="004A49AB"/>
    <w:rsid w:val="004E3A32"/>
    <w:rsid w:val="004E677E"/>
    <w:rsid w:val="005A50F5"/>
    <w:rsid w:val="005C7909"/>
    <w:rsid w:val="0063574E"/>
    <w:rsid w:val="0064318B"/>
    <w:rsid w:val="006536E5"/>
    <w:rsid w:val="00675844"/>
    <w:rsid w:val="006C0EA0"/>
    <w:rsid w:val="00702FC8"/>
    <w:rsid w:val="00711FB2"/>
    <w:rsid w:val="00732921"/>
    <w:rsid w:val="00755220"/>
    <w:rsid w:val="00812A5F"/>
    <w:rsid w:val="00817A22"/>
    <w:rsid w:val="0089158F"/>
    <w:rsid w:val="00891D1F"/>
    <w:rsid w:val="0099352D"/>
    <w:rsid w:val="00A425CB"/>
    <w:rsid w:val="00A8364F"/>
    <w:rsid w:val="00AE6500"/>
    <w:rsid w:val="00B07B29"/>
    <w:rsid w:val="00B31796"/>
    <w:rsid w:val="00BC74C7"/>
    <w:rsid w:val="00C139E9"/>
    <w:rsid w:val="00C23789"/>
    <w:rsid w:val="00C66F97"/>
    <w:rsid w:val="00C9690C"/>
    <w:rsid w:val="00CA33D9"/>
    <w:rsid w:val="00CB3FAC"/>
    <w:rsid w:val="00DB2A98"/>
    <w:rsid w:val="00DC02E5"/>
    <w:rsid w:val="00E07782"/>
    <w:rsid w:val="00E22A4B"/>
    <w:rsid w:val="00E22C77"/>
    <w:rsid w:val="00E44F58"/>
    <w:rsid w:val="00E62B20"/>
    <w:rsid w:val="00EA75A0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shakyo</cp:lastModifiedBy>
  <cp:revision>2</cp:revision>
  <cp:lastPrinted>2021-05-07T08:11:00Z</cp:lastPrinted>
  <dcterms:created xsi:type="dcterms:W3CDTF">2022-04-14T04:11:00Z</dcterms:created>
  <dcterms:modified xsi:type="dcterms:W3CDTF">2022-04-14T04:11:00Z</dcterms:modified>
</cp:coreProperties>
</file>